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21815" w14:textId="77777777" w:rsidR="00BA43AD" w:rsidRDefault="00C72C31" w:rsidP="004733D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User </w:t>
      </w:r>
      <w:r w:rsidR="004733D3">
        <w:rPr>
          <w:b/>
          <w:sz w:val="48"/>
          <w:szCs w:val="48"/>
          <w:u w:val="single"/>
        </w:rPr>
        <w:t>Questionnaire</w:t>
      </w:r>
    </w:p>
    <w:p w14:paraId="643297FF" w14:textId="77777777" w:rsidR="004733D3" w:rsidRDefault="004733D3" w:rsidP="004733D3">
      <w:pPr>
        <w:rPr>
          <w:b/>
          <w:sz w:val="48"/>
          <w:szCs w:val="48"/>
          <w:u w:val="single"/>
        </w:rPr>
      </w:pPr>
    </w:p>
    <w:p w14:paraId="03FDFE96" w14:textId="77777777" w:rsidR="004733D3" w:rsidRDefault="004733D3" w:rsidP="004733D3">
      <w:pPr>
        <w:rPr>
          <w:b/>
          <w:sz w:val="32"/>
          <w:szCs w:val="32"/>
        </w:rPr>
      </w:pPr>
      <w:r w:rsidRPr="004733D3">
        <w:rPr>
          <w:b/>
          <w:sz w:val="32"/>
          <w:szCs w:val="32"/>
        </w:rPr>
        <w:t>1)</w:t>
      </w:r>
      <w:r>
        <w:rPr>
          <w:b/>
          <w:sz w:val="32"/>
          <w:szCs w:val="32"/>
        </w:rPr>
        <w:t xml:space="preserve"> </w:t>
      </w:r>
      <w:r w:rsidRPr="004733D3">
        <w:rPr>
          <w:b/>
          <w:sz w:val="32"/>
          <w:szCs w:val="32"/>
        </w:rPr>
        <w:t>Where do you live?</w:t>
      </w:r>
    </w:p>
    <w:p w14:paraId="421C7804" w14:textId="77777777" w:rsidR="00A86C8E" w:rsidRPr="00A86C8E" w:rsidRDefault="00A86C8E" w:rsidP="00A86C8E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City</w:t>
      </w:r>
    </w:p>
    <w:p w14:paraId="5934FBC8" w14:textId="77777777" w:rsidR="00A86C8E" w:rsidRPr="00A86C8E" w:rsidRDefault="00A86C8E" w:rsidP="00A86C8E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Town</w:t>
      </w:r>
    </w:p>
    <w:p w14:paraId="60AC08B0" w14:textId="77777777" w:rsidR="00A86C8E" w:rsidRPr="00A86C8E" w:rsidRDefault="00A86C8E" w:rsidP="00A86C8E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Village</w:t>
      </w:r>
    </w:p>
    <w:p w14:paraId="42D62A65" w14:textId="77777777" w:rsidR="004733D3" w:rsidRDefault="004733D3" w:rsidP="004733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) </w:t>
      </w:r>
      <w:r w:rsidRPr="004733D3">
        <w:rPr>
          <w:b/>
          <w:sz w:val="32"/>
          <w:szCs w:val="32"/>
        </w:rPr>
        <w:t>Do you have an electricity connection?</w:t>
      </w:r>
    </w:p>
    <w:p w14:paraId="2D253218" w14:textId="77777777" w:rsidR="00A86C8E" w:rsidRPr="00A86C8E" w:rsidRDefault="00A86C8E" w:rsidP="00A86C8E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sz w:val="32"/>
          <w:szCs w:val="32"/>
        </w:rPr>
        <w:t>Yes</w:t>
      </w:r>
    </w:p>
    <w:p w14:paraId="06FF8E8D" w14:textId="77777777" w:rsidR="00A86C8E" w:rsidRPr="00A86C8E" w:rsidRDefault="00A86C8E" w:rsidP="00A86C8E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sz w:val="32"/>
          <w:szCs w:val="32"/>
        </w:rPr>
        <w:t>No</w:t>
      </w:r>
    </w:p>
    <w:p w14:paraId="150C63CF" w14:textId="77777777" w:rsidR="004733D3" w:rsidRDefault="004733D3" w:rsidP="004733D3">
      <w:pPr>
        <w:rPr>
          <w:b/>
          <w:sz w:val="32"/>
          <w:szCs w:val="32"/>
        </w:rPr>
      </w:pPr>
      <w:r>
        <w:rPr>
          <w:b/>
          <w:sz w:val="32"/>
          <w:szCs w:val="32"/>
        </w:rPr>
        <w:t>3) Which type of electric meter do you have?</w:t>
      </w:r>
    </w:p>
    <w:p w14:paraId="175DB29A" w14:textId="77777777" w:rsidR="004733D3" w:rsidRPr="004733D3" w:rsidRDefault="004733D3" w:rsidP="004733D3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733D3">
        <w:rPr>
          <w:sz w:val="32"/>
          <w:szCs w:val="32"/>
        </w:rPr>
        <w:t>Analog</w:t>
      </w:r>
    </w:p>
    <w:p w14:paraId="00996C7B" w14:textId="77777777" w:rsidR="004733D3" w:rsidRDefault="004733D3" w:rsidP="004733D3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733D3">
        <w:rPr>
          <w:sz w:val="32"/>
          <w:szCs w:val="32"/>
        </w:rPr>
        <w:t>Digital</w:t>
      </w:r>
    </w:p>
    <w:p w14:paraId="18E35672" w14:textId="77777777" w:rsidR="00132A39" w:rsidRDefault="00132A39" w:rsidP="004733D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None</w:t>
      </w:r>
    </w:p>
    <w:p w14:paraId="647809E3" w14:textId="77777777" w:rsidR="00A86C8E" w:rsidRDefault="00A86C8E" w:rsidP="00A86C8E">
      <w:pPr>
        <w:rPr>
          <w:b/>
          <w:sz w:val="32"/>
          <w:szCs w:val="32"/>
        </w:rPr>
      </w:pPr>
      <w:r>
        <w:rPr>
          <w:b/>
          <w:sz w:val="32"/>
          <w:szCs w:val="32"/>
        </w:rPr>
        <w:t>4) Do you have any power cuts if yes, how many hrs./day?</w:t>
      </w:r>
    </w:p>
    <w:p w14:paraId="6C2030D3" w14:textId="77777777" w:rsidR="00A86C8E" w:rsidRPr="00A86C8E" w:rsidRDefault="00A86C8E" w:rsidP="00A86C8E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Yes, _______hrs./day</w:t>
      </w:r>
    </w:p>
    <w:p w14:paraId="29FE11A1" w14:textId="77777777" w:rsidR="00A86C8E" w:rsidRPr="00A86C8E" w:rsidRDefault="00A86C8E" w:rsidP="00A86C8E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No</w:t>
      </w:r>
    </w:p>
    <w:p w14:paraId="12F71473" w14:textId="77777777" w:rsidR="00A86C8E" w:rsidRDefault="00A86C8E" w:rsidP="00A86C8E">
      <w:pPr>
        <w:rPr>
          <w:b/>
          <w:sz w:val="32"/>
          <w:szCs w:val="32"/>
        </w:rPr>
      </w:pPr>
      <w:r>
        <w:rPr>
          <w:b/>
          <w:sz w:val="32"/>
          <w:szCs w:val="32"/>
        </w:rPr>
        <w:t>5) How do you know the information about power cuts?</w:t>
      </w:r>
    </w:p>
    <w:p w14:paraId="2BD833C7" w14:textId="77777777" w:rsidR="00A86C8E" w:rsidRPr="00A86C8E" w:rsidRDefault="00A86C8E" w:rsidP="00A86C8E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News Paper</w:t>
      </w:r>
    </w:p>
    <w:p w14:paraId="20473562" w14:textId="77777777" w:rsidR="00A86C8E" w:rsidRPr="00A86C8E" w:rsidRDefault="00A86C8E" w:rsidP="00A86C8E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TV</w:t>
      </w:r>
    </w:p>
    <w:p w14:paraId="66D7AD24" w14:textId="77777777" w:rsidR="00A86C8E" w:rsidRPr="00A86C8E" w:rsidRDefault="00A86C8E" w:rsidP="00A86C8E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Phone/SMS</w:t>
      </w:r>
    </w:p>
    <w:p w14:paraId="7B1A3549" w14:textId="77777777" w:rsidR="00A86C8E" w:rsidRPr="00A86C8E" w:rsidRDefault="00A86C8E" w:rsidP="00A86C8E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No information</w:t>
      </w:r>
    </w:p>
    <w:p w14:paraId="377B3159" w14:textId="77777777" w:rsidR="00A86C8E" w:rsidRDefault="00A86C8E" w:rsidP="00A86C8E">
      <w:pPr>
        <w:rPr>
          <w:b/>
          <w:sz w:val="32"/>
          <w:szCs w:val="32"/>
        </w:rPr>
      </w:pPr>
      <w:r>
        <w:rPr>
          <w:b/>
          <w:sz w:val="32"/>
          <w:szCs w:val="32"/>
        </w:rPr>
        <w:t>6) Are you informed if there are any changes in the charges/unit of electricity?</w:t>
      </w:r>
    </w:p>
    <w:p w14:paraId="0C20F8AE" w14:textId="77777777" w:rsidR="00A86C8E" w:rsidRPr="00A86C8E" w:rsidRDefault="00A86C8E" w:rsidP="00A86C8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A86C8E">
        <w:rPr>
          <w:sz w:val="32"/>
          <w:szCs w:val="32"/>
        </w:rPr>
        <w:t>Yes</w:t>
      </w:r>
    </w:p>
    <w:p w14:paraId="67F0DA6A" w14:textId="77777777" w:rsidR="00A86C8E" w:rsidRDefault="00A86C8E" w:rsidP="00A86C8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A86C8E">
        <w:rPr>
          <w:sz w:val="32"/>
          <w:szCs w:val="32"/>
        </w:rPr>
        <w:lastRenderedPageBreak/>
        <w:t>No</w:t>
      </w:r>
    </w:p>
    <w:p w14:paraId="1DF7FEFC" w14:textId="77777777" w:rsidR="001D0AAA" w:rsidRPr="001D0AAA" w:rsidRDefault="001D0AAA" w:rsidP="001D0AAA">
      <w:pPr>
        <w:rPr>
          <w:b/>
          <w:sz w:val="32"/>
          <w:szCs w:val="32"/>
        </w:rPr>
      </w:pPr>
      <w:r w:rsidRPr="001D0AAA">
        <w:rPr>
          <w:b/>
          <w:sz w:val="32"/>
          <w:szCs w:val="32"/>
        </w:rPr>
        <w:t>7) Do you think there are any delays of billing due to the person who come to your house for billing?</w:t>
      </w:r>
    </w:p>
    <w:p w14:paraId="4DFDC14B" w14:textId="77777777" w:rsidR="001D0AAA" w:rsidRDefault="001D0AAA" w:rsidP="001D0AAA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Yes</w:t>
      </w:r>
    </w:p>
    <w:p w14:paraId="1AED397C" w14:textId="77777777" w:rsidR="001D0AAA" w:rsidRDefault="001D0AAA" w:rsidP="001D0AAA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No</w:t>
      </w:r>
    </w:p>
    <w:p w14:paraId="19C2F85B" w14:textId="77777777" w:rsidR="001D0AAA" w:rsidRDefault="001D0AAA" w:rsidP="001D0AAA">
      <w:pPr>
        <w:rPr>
          <w:b/>
          <w:sz w:val="32"/>
          <w:szCs w:val="32"/>
        </w:rPr>
      </w:pPr>
      <w:r>
        <w:rPr>
          <w:b/>
          <w:sz w:val="32"/>
          <w:szCs w:val="32"/>
        </w:rPr>
        <w:t>8) Are there any delays in repairing the electricity connection?</w:t>
      </w:r>
    </w:p>
    <w:p w14:paraId="67BE7846" w14:textId="77777777" w:rsidR="001D0AAA" w:rsidRPr="001D0AAA" w:rsidRDefault="001D0AAA" w:rsidP="001D0AA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1D0AAA">
        <w:rPr>
          <w:sz w:val="32"/>
          <w:szCs w:val="32"/>
        </w:rPr>
        <w:t>Yes</w:t>
      </w:r>
    </w:p>
    <w:p w14:paraId="1118FEA2" w14:textId="77777777" w:rsidR="001D0AAA" w:rsidRDefault="001D0AAA" w:rsidP="001D0AA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1D0AAA">
        <w:rPr>
          <w:sz w:val="32"/>
          <w:szCs w:val="32"/>
        </w:rPr>
        <w:t>No</w:t>
      </w:r>
    </w:p>
    <w:p w14:paraId="06ED413B" w14:textId="77777777" w:rsidR="001D0AAA" w:rsidRPr="004A59B5" w:rsidRDefault="001D0AAA" w:rsidP="004A59B5">
      <w:pPr>
        <w:rPr>
          <w:b/>
          <w:sz w:val="32"/>
          <w:szCs w:val="32"/>
        </w:rPr>
      </w:pPr>
      <w:r>
        <w:rPr>
          <w:b/>
          <w:sz w:val="32"/>
          <w:szCs w:val="32"/>
        </w:rPr>
        <w:t>9) How much time does it take for a response from electricity department for your complaint?</w:t>
      </w:r>
    </w:p>
    <w:p w14:paraId="56EC26A2" w14:textId="755A5CE7" w:rsidR="001D0AAA" w:rsidRPr="001D0AAA" w:rsidRDefault="001D0AAA" w:rsidP="001D0AAA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sz w:val="32"/>
          <w:szCs w:val="32"/>
        </w:rPr>
        <w:t>&lt;1</w:t>
      </w:r>
      <w:r w:rsidR="00BA43AD">
        <w:rPr>
          <w:sz w:val="32"/>
          <w:szCs w:val="32"/>
        </w:rPr>
        <w:t xml:space="preserve"> </w:t>
      </w:r>
      <w:r>
        <w:rPr>
          <w:sz w:val="32"/>
          <w:szCs w:val="32"/>
        </w:rPr>
        <w:t>week</w:t>
      </w:r>
    </w:p>
    <w:p w14:paraId="3C930984" w14:textId="07D8D9CE" w:rsidR="001D0AAA" w:rsidRPr="001D0AAA" w:rsidRDefault="001D0AAA" w:rsidP="001D0AAA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sz w:val="32"/>
          <w:szCs w:val="32"/>
        </w:rPr>
        <w:t>1</w:t>
      </w:r>
      <w:r w:rsidR="00BA43AD">
        <w:rPr>
          <w:sz w:val="32"/>
          <w:szCs w:val="32"/>
        </w:rPr>
        <w:t xml:space="preserve"> </w:t>
      </w:r>
      <w:r>
        <w:rPr>
          <w:sz w:val="32"/>
          <w:szCs w:val="32"/>
        </w:rPr>
        <w:t>week to 2</w:t>
      </w:r>
      <w:r w:rsidR="00BA43AD">
        <w:rPr>
          <w:sz w:val="32"/>
          <w:szCs w:val="32"/>
        </w:rPr>
        <w:t xml:space="preserve"> </w:t>
      </w:r>
      <w:r>
        <w:rPr>
          <w:sz w:val="32"/>
          <w:szCs w:val="32"/>
        </w:rPr>
        <w:t>weeks</w:t>
      </w:r>
    </w:p>
    <w:p w14:paraId="6FE0DFAC" w14:textId="1D1B36B1" w:rsidR="001D0AAA" w:rsidRPr="004A59B5" w:rsidRDefault="001D0AAA" w:rsidP="001D0AAA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sz w:val="32"/>
          <w:szCs w:val="32"/>
        </w:rPr>
        <w:t>2</w:t>
      </w:r>
      <w:r w:rsidR="00BA43AD">
        <w:rPr>
          <w:sz w:val="32"/>
          <w:szCs w:val="32"/>
        </w:rPr>
        <w:t xml:space="preserve"> </w:t>
      </w:r>
      <w:r>
        <w:rPr>
          <w:sz w:val="32"/>
          <w:szCs w:val="32"/>
        </w:rPr>
        <w:t>weeks</w:t>
      </w:r>
      <w:r w:rsidR="004A59B5">
        <w:rPr>
          <w:sz w:val="32"/>
          <w:szCs w:val="32"/>
        </w:rPr>
        <w:t xml:space="preserve"> to 4</w:t>
      </w:r>
      <w:r w:rsidR="00BA43AD">
        <w:rPr>
          <w:sz w:val="32"/>
          <w:szCs w:val="32"/>
        </w:rPr>
        <w:t xml:space="preserve"> </w:t>
      </w:r>
      <w:r w:rsidR="004A59B5">
        <w:rPr>
          <w:sz w:val="32"/>
          <w:szCs w:val="32"/>
        </w:rPr>
        <w:t>weeks</w:t>
      </w:r>
    </w:p>
    <w:p w14:paraId="20F1B7B5" w14:textId="380DD30F" w:rsidR="004A59B5" w:rsidRPr="001D0AAA" w:rsidRDefault="004A59B5" w:rsidP="001D0AAA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sz w:val="32"/>
          <w:szCs w:val="32"/>
        </w:rPr>
        <w:t>&gt;1</w:t>
      </w:r>
      <w:r w:rsidR="00BA43AD">
        <w:rPr>
          <w:sz w:val="32"/>
          <w:szCs w:val="32"/>
        </w:rPr>
        <w:t xml:space="preserve"> </w:t>
      </w:r>
      <w:r>
        <w:rPr>
          <w:sz w:val="32"/>
          <w:szCs w:val="32"/>
        </w:rPr>
        <w:t>month</w:t>
      </w:r>
    </w:p>
    <w:p w14:paraId="742155B8" w14:textId="77777777" w:rsidR="001D0AAA" w:rsidRDefault="001D0AAA" w:rsidP="001D0AAA">
      <w:pPr>
        <w:rPr>
          <w:b/>
          <w:sz w:val="32"/>
          <w:szCs w:val="32"/>
        </w:rPr>
      </w:pPr>
      <w:r>
        <w:rPr>
          <w:b/>
          <w:sz w:val="32"/>
          <w:szCs w:val="32"/>
        </w:rPr>
        <w:t>10) Do you think you could save electricity if you get daily alerts about your usage?</w:t>
      </w:r>
    </w:p>
    <w:p w14:paraId="3DE2722C" w14:textId="77777777" w:rsidR="001D0AAA" w:rsidRPr="001D0AAA" w:rsidRDefault="001D0AAA" w:rsidP="001D0AAA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1D0AAA">
        <w:rPr>
          <w:sz w:val="32"/>
          <w:szCs w:val="32"/>
        </w:rPr>
        <w:t>Yes</w:t>
      </w:r>
    </w:p>
    <w:p w14:paraId="3342E56A" w14:textId="77777777" w:rsidR="001D0AAA" w:rsidRDefault="001D0AAA" w:rsidP="001D0AAA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1D0AAA">
        <w:rPr>
          <w:sz w:val="32"/>
          <w:szCs w:val="32"/>
        </w:rPr>
        <w:t>No</w:t>
      </w:r>
    </w:p>
    <w:p w14:paraId="2867EEC6" w14:textId="77777777" w:rsidR="00813A5F" w:rsidRDefault="00813A5F" w:rsidP="00813A5F">
      <w:pPr>
        <w:rPr>
          <w:b/>
          <w:sz w:val="32"/>
          <w:szCs w:val="32"/>
        </w:rPr>
      </w:pPr>
      <w:r>
        <w:rPr>
          <w:b/>
          <w:sz w:val="32"/>
          <w:szCs w:val="32"/>
        </w:rPr>
        <w:t>11) How do you pay your current bill?</w:t>
      </w:r>
    </w:p>
    <w:p w14:paraId="363FDE8C" w14:textId="77777777" w:rsidR="00813A5F" w:rsidRPr="00813A5F" w:rsidRDefault="00813A5F" w:rsidP="00813A5F">
      <w:pPr>
        <w:pStyle w:val="ListParagraph"/>
        <w:numPr>
          <w:ilvl w:val="0"/>
          <w:numId w:val="19"/>
        </w:numPr>
        <w:rPr>
          <w:b/>
          <w:sz w:val="32"/>
          <w:szCs w:val="32"/>
        </w:rPr>
      </w:pPr>
      <w:r>
        <w:rPr>
          <w:sz w:val="32"/>
          <w:szCs w:val="32"/>
        </w:rPr>
        <w:t>Cash</w:t>
      </w:r>
    </w:p>
    <w:p w14:paraId="4B4978AD" w14:textId="77777777" w:rsidR="00813A5F" w:rsidRPr="00813A5F" w:rsidRDefault="00813A5F" w:rsidP="00813A5F">
      <w:pPr>
        <w:pStyle w:val="ListParagraph"/>
        <w:numPr>
          <w:ilvl w:val="0"/>
          <w:numId w:val="19"/>
        </w:numPr>
        <w:rPr>
          <w:b/>
          <w:sz w:val="32"/>
          <w:szCs w:val="32"/>
        </w:rPr>
      </w:pPr>
      <w:r>
        <w:rPr>
          <w:sz w:val="32"/>
          <w:szCs w:val="32"/>
        </w:rPr>
        <w:t>Online</w:t>
      </w:r>
    </w:p>
    <w:p w14:paraId="5CA75A31" w14:textId="77777777" w:rsidR="00813A5F" w:rsidRPr="00813A5F" w:rsidRDefault="00813A5F" w:rsidP="00813A5F">
      <w:pPr>
        <w:pStyle w:val="ListParagraph"/>
        <w:numPr>
          <w:ilvl w:val="0"/>
          <w:numId w:val="19"/>
        </w:numPr>
        <w:rPr>
          <w:b/>
          <w:sz w:val="32"/>
          <w:szCs w:val="32"/>
        </w:rPr>
      </w:pPr>
      <w:r>
        <w:rPr>
          <w:sz w:val="32"/>
          <w:szCs w:val="32"/>
        </w:rPr>
        <w:t>Through Bill collector</w:t>
      </w:r>
    </w:p>
    <w:p w14:paraId="1B3BDF5F" w14:textId="3EFE5588" w:rsidR="00813A5F" w:rsidRPr="00813A5F" w:rsidRDefault="001126B1" w:rsidP="00813A5F">
      <w:pPr>
        <w:pStyle w:val="ListParagraph"/>
        <w:numPr>
          <w:ilvl w:val="0"/>
          <w:numId w:val="19"/>
        </w:numPr>
        <w:rPr>
          <w:b/>
          <w:sz w:val="32"/>
          <w:szCs w:val="32"/>
        </w:rPr>
      </w:pPr>
      <w:r>
        <w:rPr>
          <w:sz w:val="32"/>
          <w:szCs w:val="32"/>
        </w:rPr>
        <w:t>E</w:t>
      </w:r>
      <w:r w:rsidR="00813A5F">
        <w:rPr>
          <w:sz w:val="32"/>
          <w:szCs w:val="32"/>
        </w:rPr>
        <w:t>-seva</w:t>
      </w:r>
    </w:p>
    <w:p w14:paraId="62F5039F" w14:textId="77777777" w:rsidR="001D0AAA" w:rsidRDefault="001D0AAA" w:rsidP="001D0AAA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13A5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) </w:t>
      </w:r>
      <w:r w:rsidR="00397C57">
        <w:rPr>
          <w:b/>
          <w:sz w:val="32"/>
          <w:szCs w:val="32"/>
        </w:rPr>
        <w:t>Do you wait in long queues to pay your bill?</w:t>
      </w:r>
    </w:p>
    <w:p w14:paraId="6C98C8DF" w14:textId="77777777" w:rsidR="00397C57" w:rsidRPr="00397C57" w:rsidRDefault="00397C57" w:rsidP="00397C57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397C57">
        <w:rPr>
          <w:sz w:val="32"/>
          <w:szCs w:val="32"/>
        </w:rPr>
        <w:t>Yes</w:t>
      </w:r>
    </w:p>
    <w:p w14:paraId="3C5EF23F" w14:textId="77777777" w:rsidR="00397C57" w:rsidRDefault="00397C57" w:rsidP="00397C57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397C57">
        <w:rPr>
          <w:sz w:val="32"/>
          <w:szCs w:val="32"/>
        </w:rPr>
        <w:lastRenderedPageBreak/>
        <w:t>No</w:t>
      </w:r>
    </w:p>
    <w:p w14:paraId="21802FA2" w14:textId="0F91E089" w:rsidR="00397C57" w:rsidRDefault="00813A5F" w:rsidP="00397C57">
      <w:pPr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397C57">
        <w:rPr>
          <w:b/>
          <w:sz w:val="32"/>
          <w:szCs w:val="32"/>
        </w:rPr>
        <w:t xml:space="preserve">) </w:t>
      </w:r>
      <w:r w:rsidR="00AB05A0">
        <w:rPr>
          <w:b/>
          <w:sz w:val="32"/>
          <w:szCs w:val="32"/>
        </w:rPr>
        <w:t>On an Average how much is</w:t>
      </w:r>
      <w:r w:rsidR="00397C57">
        <w:rPr>
          <w:b/>
          <w:sz w:val="32"/>
          <w:szCs w:val="32"/>
        </w:rPr>
        <w:t xml:space="preserve"> your electricity bill?</w:t>
      </w:r>
    </w:p>
    <w:p w14:paraId="4DB01E09" w14:textId="7A442B1C" w:rsidR="00397C57" w:rsidRPr="00397C57" w:rsidRDefault="00AB05A0" w:rsidP="00397C57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sz w:val="32"/>
          <w:szCs w:val="32"/>
        </w:rPr>
        <w:t>&gt;2000</w:t>
      </w:r>
      <w:bookmarkStart w:id="0" w:name="_GoBack"/>
      <w:bookmarkEnd w:id="0"/>
    </w:p>
    <w:p w14:paraId="787D2458" w14:textId="4D458C8D" w:rsidR="00397C57" w:rsidRPr="00397C57" w:rsidRDefault="00AB05A0" w:rsidP="00397C57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sz w:val="32"/>
          <w:szCs w:val="32"/>
        </w:rPr>
        <w:t>In between 1000 and 2000</w:t>
      </w:r>
    </w:p>
    <w:p w14:paraId="73E84571" w14:textId="451F7AAF" w:rsidR="00397C57" w:rsidRPr="00397C57" w:rsidRDefault="00AB05A0" w:rsidP="00397C57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sz w:val="32"/>
          <w:szCs w:val="32"/>
        </w:rPr>
        <w:t>In between 500 and 1000</w:t>
      </w:r>
    </w:p>
    <w:p w14:paraId="30BCFB75" w14:textId="74B1D224" w:rsidR="00397C57" w:rsidRPr="00397C57" w:rsidRDefault="00AB05A0" w:rsidP="00397C57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sz w:val="32"/>
          <w:szCs w:val="32"/>
        </w:rPr>
        <w:t>&lt;500</w:t>
      </w:r>
    </w:p>
    <w:p w14:paraId="5D0797A3" w14:textId="77777777" w:rsidR="00397C57" w:rsidRDefault="00813A5F" w:rsidP="00397C57">
      <w:pPr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397C57">
        <w:rPr>
          <w:b/>
          <w:sz w:val="32"/>
          <w:szCs w:val="32"/>
        </w:rPr>
        <w:t>) Do you switch off your mains when you are out of station?</w:t>
      </w:r>
    </w:p>
    <w:p w14:paraId="075123C8" w14:textId="77777777" w:rsidR="00397C57" w:rsidRPr="00397C57" w:rsidRDefault="00397C57" w:rsidP="00397C57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>Yes</w:t>
      </w:r>
    </w:p>
    <w:p w14:paraId="4ED661C8" w14:textId="77777777" w:rsidR="00397C57" w:rsidRPr="00397C57" w:rsidRDefault="00397C57" w:rsidP="00397C57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>No</w:t>
      </w:r>
    </w:p>
    <w:p w14:paraId="1172235B" w14:textId="77777777" w:rsidR="00397C57" w:rsidRDefault="00813A5F" w:rsidP="00397C57">
      <w:pPr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397C57">
        <w:rPr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Do you think any changes are needed in the billing procedure and customer service?</w:t>
      </w:r>
    </w:p>
    <w:p w14:paraId="62C30A89" w14:textId="77777777" w:rsidR="00813A5F" w:rsidRDefault="00813A5F" w:rsidP="00813A5F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813A5F">
        <w:rPr>
          <w:sz w:val="32"/>
          <w:szCs w:val="32"/>
        </w:rPr>
        <w:t>Yes</w:t>
      </w:r>
    </w:p>
    <w:p w14:paraId="6F78179D" w14:textId="77777777" w:rsidR="00813A5F" w:rsidRPr="00813A5F" w:rsidRDefault="00813A5F" w:rsidP="00813A5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No</w:t>
      </w:r>
    </w:p>
    <w:p w14:paraId="6D2EC6D0" w14:textId="77777777" w:rsidR="00A86C8E" w:rsidRPr="00A86C8E" w:rsidRDefault="00A86C8E" w:rsidP="00A86C8E">
      <w:pPr>
        <w:rPr>
          <w:sz w:val="32"/>
          <w:szCs w:val="32"/>
        </w:rPr>
      </w:pPr>
    </w:p>
    <w:p w14:paraId="368DFF3E" w14:textId="77777777" w:rsidR="004733D3" w:rsidRPr="004733D3" w:rsidRDefault="004733D3" w:rsidP="004733D3">
      <w:pPr>
        <w:rPr>
          <w:b/>
          <w:sz w:val="32"/>
          <w:szCs w:val="32"/>
        </w:rPr>
      </w:pPr>
    </w:p>
    <w:p w14:paraId="0085B3BC" w14:textId="77777777" w:rsidR="004733D3" w:rsidRPr="004733D3" w:rsidRDefault="004733D3" w:rsidP="004733D3">
      <w:pPr>
        <w:ind w:left="360"/>
        <w:rPr>
          <w:b/>
          <w:sz w:val="32"/>
          <w:szCs w:val="32"/>
        </w:rPr>
      </w:pPr>
    </w:p>
    <w:p w14:paraId="244CEE58" w14:textId="77777777" w:rsidR="004733D3" w:rsidRPr="004733D3" w:rsidRDefault="004733D3" w:rsidP="004733D3">
      <w:pPr>
        <w:rPr>
          <w:b/>
          <w:sz w:val="32"/>
          <w:szCs w:val="32"/>
        </w:rPr>
      </w:pPr>
    </w:p>
    <w:sectPr w:rsidR="004733D3" w:rsidRPr="00473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FC9"/>
    <w:multiLevelType w:val="hybridMultilevel"/>
    <w:tmpl w:val="BBA06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708F"/>
    <w:multiLevelType w:val="hybridMultilevel"/>
    <w:tmpl w:val="EAC8BFB2"/>
    <w:lvl w:ilvl="0" w:tplc="F84881B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440CD"/>
    <w:multiLevelType w:val="hybridMultilevel"/>
    <w:tmpl w:val="51E8C904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08DC"/>
    <w:multiLevelType w:val="hybridMultilevel"/>
    <w:tmpl w:val="0B04FEA2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5355A"/>
    <w:multiLevelType w:val="hybridMultilevel"/>
    <w:tmpl w:val="09021004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B6EB6"/>
    <w:multiLevelType w:val="hybridMultilevel"/>
    <w:tmpl w:val="F5A6AAE8"/>
    <w:lvl w:ilvl="0" w:tplc="F84881B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693A60"/>
    <w:multiLevelType w:val="hybridMultilevel"/>
    <w:tmpl w:val="9AECF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5464F"/>
    <w:multiLevelType w:val="hybridMultilevel"/>
    <w:tmpl w:val="1E10B0C0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14E42"/>
    <w:multiLevelType w:val="hybridMultilevel"/>
    <w:tmpl w:val="F5C66622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6263C"/>
    <w:multiLevelType w:val="hybridMultilevel"/>
    <w:tmpl w:val="FF5E40D8"/>
    <w:lvl w:ilvl="0" w:tplc="F84881B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A23FA4"/>
    <w:multiLevelType w:val="hybridMultilevel"/>
    <w:tmpl w:val="593603B2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65040"/>
    <w:multiLevelType w:val="hybridMultilevel"/>
    <w:tmpl w:val="E0305222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C64B0"/>
    <w:multiLevelType w:val="hybridMultilevel"/>
    <w:tmpl w:val="FFA28E4E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44A93"/>
    <w:multiLevelType w:val="hybridMultilevel"/>
    <w:tmpl w:val="71AEBF6A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744A1"/>
    <w:multiLevelType w:val="hybridMultilevel"/>
    <w:tmpl w:val="521EC426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4291A"/>
    <w:multiLevelType w:val="hybridMultilevel"/>
    <w:tmpl w:val="287800E4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76B64"/>
    <w:multiLevelType w:val="hybridMultilevel"/>
    <w:tmpl w:val="420C4D4A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B62B1"/>
    <w:multiLevelType w:val="hybridMultilevel"/>
    <w:tmpl w:val="B25CEDCA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81296"/>
    <w:multiLevelType w:val="hybridMultilevel"/>
    <w:tmpl w:val="601ED40E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67541"/>
    <w:multiLevelType w:val="hybridMultilevel"/>
    <w:tmpl w:val="38A47214"/>
    <w:lvl w:ilvl="0" w:tplc="F84881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7"/>
  </w:num>
  <w:num w:numId="7">
    <w:abstractNumId w:val="13"/>
  </w:num>
  <w:num w:numId="8">
    <w:abstractNumId w:val="7"/>
  </w:num>
  <w:num w:numId="9">
    <w:abstractNumId w:val="4"/>
  </w:num>
  <w:num w:numId="10">
    <w:abstractNumId w:val="15"/>
  </w:num>
  <w:num w:numId="11">
    <w:abstractNumId w:val="19"/>
  </w:num>
  <w:num w:numId="12">
    <w:abstractNumId w:val="10"/>
  </w:num>
  <w:num w:numId="13">
    <w:abstractNumId w:val="16"/>
  </w:num>
  <w:num w:numId="14">
    <w:abstractNumId w:val="2"/>
  </w:num>
  <w:num w:numId="15">
    <w:abstractNumId w:val="14"/>
  </w:num>
  <w:num w:numId="16">
    <w:abstractNumId w:val="18"/>
  </w:num>
  <w:num w:numId="17">
    <w:abstractNumId w:val="8"/>
  </w:num>
  <w:num w:numId="18">
    <w:abstractNumId w:val="12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D3"/>
    <w:rsid w:val="001126B1"/>
    <w:rsid w:val="00132A39"/>
    <w:rsid w:val="001D0AAA"/>
    <w:rsid w:val="00397C57"/>
    <w:rsid w:val="004733D3"/>
    <w:rsid w:val="004A59B5"/>
    <w:rsid w:val="0056701B"/>
    <w:rsid w:val="00813A5F"/>
    <w:rsid w:val="00A86C8E"/>
    <w:rsid w:val="00AB05A0"/>
    <w:rsid w:val="00BA43AD"/>
    <w:rsid w:val="00C37C8B"/>
    <w:rsid w:val="00C7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17B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A945-7EB7-8046-9638-138278D2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89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Reddy</dc:creator>
  <cp:keywords/>
  <dc:description/>
  <cp:lastModifiedBy>GIRISH DONTHOJU</cp:lastModifiedBy>
  <cp:revision>6</cp:revision>
  <dcterms:created xsi:type="dcterms:W3CDTF">2013-08-28T16:59:00Z</dcterms:created>
  <dcterms:modified xsi:type="dcterms:W3CDTF">2013-08-29T11:59:00Z</dcterms:modified>
</cp:coreProperties>
</file>